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2A" w:rsidRPr="00627C91" w:rsidRDefault="00C04B07" w:rsidP="00163DBC">
      <w:r>
        <w:t>Ás</w:t>
      </w:r>
      <w:r w:rsidR="00B53C77" w:rsidRPr="00F0581F">
        <w:t xml:space="preserve"> </w:t>
      </w:r>
      <w:r w:rsidR="00206CFC">
        <w:t>nove</w:t>
      </w:r>
      <w:r w:rsidR="004D3B06">
        <w:t xml:space="preserve"> </w:t>
      </w:r>
      <w:r w:rsidR="00BD4A0B">
        <w:t xml:space="preserve">horas </w:t>
      </w:r>
      <w:r w:rsidR="004D3B06">
        <w:t>e</w:t>
      </w:r>
      <w:proofErr w:type="gramStart"/>
      <w:r w:rsidR="004D3B06">
        <w:t xml:space="preserve"> </w:t>
      </w:r>
      <w:r w:rsidR="00206CFC">
        <w:t xml:space="preserve"> </w:t>
      </w:r>
      <w:proofErr w:type="gramEnd"/>
      <w:r w:rsidR="00206CFC">
        <w:t xml:space="preserve">quarenta e oito </w:t>
      </w:r>
      <w:r w:rsidR="00FF2F3A">
        <w:t>minutos</w:t>
      </w:r>
      <w:r w:rsidR="009F26D9" w:rsidRPr="00F0581F">
        <w:t>,</w:t>
      </w:r>
      <w:r w:rsidR="00DB750F" w:rsidRPr="00F0581F">
        <w:t xml:space="preserve"> </w:t>
      </w:r>
      <w:r w:rsidR="00B47E11">
        <w:t xml:space="preserve">do dia </w:t>
      </w:r>
      <w:r w:rsidR="00206CFC">
        <w:t>quatorze de j</w:t>
      </w:r>
      <w:r w:rsidR="007F3620">
        <w:t>unho</w:t>
      </w:r>
      <w:r w:rsidR="002D2421">
        <w:t xml:space="preserve"> </w:t>
      </w:r>
      <w:r w:rsidR="00293CBC" w:rsidRPr="00F0581F">
        <w:t xml:space="preserve">de dois mil e </w:t>
      </w:r>
      <w:r w:rsidR="00B47E11">
        <w:t>dezoito</w:t>
      </w:r>
      <w:r w:rsidR="00132BA4" w:rsidRPr="00F0581F">
        <w:t>, re</w:t>
      </w:r>
      <w:r w:rsidR="00C16AF0" w:rsidRPr="00F0581F">
        <w:t>uniram-</w:t>
      </w:r>
      <w:r w:rsidR="00AE761C">
        <w:t xml:space="preserve"> </w:t>
      </w:r>
      <w:r w:rsidR="00C16AF0" w:rsidRPr="00F0581F">
        <w:t xml:space="preserve">se </w:t>
      </w:r>
      <w:r w:rsidR="007F3620">
        <w:t xml:space="preserve">na Secretaria </w:t>
      </w:r>
      <w:r w:rsidR="00206CFC">
        <w:t xml:space="preserve">Municipal da </w:t>
      </w:r>
      <w:r w:rsidR="007F3620">
        <w:t xml:space="preserve"> </w:t>
      </w:r>
      <w:r w:rsidR="00206CFC">
        <w:t>Saúde</w:t>
      </w:r>
      <w:r w:rsidR="00132BA4" w:rsidRPr="00F0581F">
        <w:t xml:space="preserve"> </w:t>
      </w:r>
      <w:r w:rsidR="00206CFC">
        <w:t>– sito a Rua Jacques Félix, 02</w:t>
      </w:r>
      <w:r w:rsidR="00E77E80">
        <w:t xml:space="preserve"> -</w:t>
      </w:r>
      <w:r w:rsidR="00206CFC">
        <w:t xml:space="preserve"> São Gonçalo,</w:t>
      </w:r>
      <w:r w:rsidR="00BB0A53" w:rsidRPr="00F0581F">
        <w:t xml:space="preserve"> </w:t>
      </w:r>
      <w:r w:rsidR="006B17D3" w:rsidRPr="00F0581F">
        <w:t xml:space="preserve">os membros deste </w:t>
      </w:r>
      <w:r w:rsidR="00E77E80">
        <w:t>c</w:t>
      </w:r>
      <w:r w:rsidR="00D300E0" w:rsidRPr="00F0581F">
        <w:t>onselho com a p</w:t>
      </w:r>
      <w:r w:rsidR="000A4DC1">
        <w:t>resença de</w:t>
      </w:r>
      <w:r w:rsidR="00206CFC">
        <w:t xml:space="preserve"> quatorze</w:t>
      </w:r>
      <w:r w:rsidR="00022365">
        <w:t xml:space="preserve"> </w:t>
      </w:r>
      <w:r w:rsidR="006B17D3" w:rsidRPr="00F0581F">
        <w:t>membros</w:t>
      </w:r>
      <w:r w:rsidR="00C827FD" w:rsidRPr="00F0581F">
        <w:t>, send</w:t>
      </w:r>
      <w:r w:rsidR="00AC2877">
        <w:t>o</w:t>
      </w:r>
      <w:r w:rsidR="00206CFC">
        <w:t xml:space="preserve"> doze </w:t>
      </w:r>
      <w:r w:rsidR="00B928E3" w:rsidRPr="00F0581F">
        <w:t>titula</w:t>
      </w:r>
      <w:r w:rsidR="00206CFC">
        <w:t xml:space="preserve">res e dois </w:t>
      </w:r>
      <w:r w:rsidR="005C7B76">
        <w:t>suplente</w:t>
      </w:r>
      <w:r w:rsidR="008038CF">
        <w:t>s</w:t>
      </w:r>
      <w:r w:rsidR="00AA182A" w:rsidRPr="00F0581F">
        <w:t xml:space="preserve">. </w:t>
      </w:r>
      <w:r w:rsidR="0086629F">
        <w:t>Dando início aos trabal</w:t>
      </w:r>
      <w:r w:rsidR="00B47E11">
        <w:t>hos o Presidente Dr. Marcus Viní</w:t>
      </w:r>
      <w:r w:rsidR="0086629F">
        <w:t>cius abriu a</w:t>
      </w:r>
      <w:r w:rsidR="00206CFC">
        <w:t xml:space="preserve"> reunião</w:t>
      </w:r>
      <w:r w:rsidR="0086629F">
        <w:t xml:space="preserve"> </w:t>
      </w:r>
      <w:r w:rsidR="00206CFC">
        <w:t>desejando bom dia a todos</w:t>
      </w:r>
      <w:r w:rsidR="00E77E80">
        <w:t xml:space="preserve"> e alegou que a reunião extraordinária de hoje seria somente para a deliberação da</w:t>
      </w:r>
      <w:r w:rsidR="007F3620">
        <w:t xml:space="preserve"> prestação de contas do primeiro quadrimestre</w:t>
      </w:r>
      <w:r w:rsidR="00E77E80">
        <w:t xml:space="preserve"> do ano de dois mil e dezoito</w:t>
      </w:r>
      <w:r w:rsidR="007F3620">
        <w:t xml:space="preserve">, </w:t>
      </w:r>
      <w:r w:rsidR="00E77E80">
        <w:t>certificou se a mesa</w:t>
      </w:r>
      <w:r w:rsidR="00B47E11">
        <w:t xml:space="preserve"> já estava </w:t>
      </w:r>
      <w:r w:rsidR="00E77E80">
        <w:t>composta.</w:t>
      </w:r>
      <w:r w:rsidR="00E712DD">
        <w:t xml:space="preserve"> </w:t>
      </w:r>
      <w:r w:rsidR="007F3620">
        <w:t>Alegou q</w:t>
      </w:r>
      <w:r w:rsidR="00E77E80">
        <w:t>ue a apresentação foi feita na trecentésima trigésima oitava</w:t>
      </w:r>
      <w:r w:rsidR="007F3620">
        <w:t xml:space="preserve"> reunião ordinária pela </w:t>
      </w:r>
      <w:r w:rsidR="00E77E80">
        <w:t>subsecretaria Ana Claudia, onde</w:t>
      </w:r>
      <w:r w:rsidR="007F3620">
        <w:t xml:space="preserve"> </w:t>
      </w:r>
      <w:r w:rsidR="00E77E80">
        <w:t>ficou combinado de</w:t>
      </w:r>
      <w:r w:rsidR="005351EF">
        <w:t xml:space="preserve"> realizarmos u</w:t>
      </w:r>
      <w:r w:rsidR="00E77E80">
        <w:t xml:space="preserve">ma reunião extraordinária para deliberar. </w:t>
      </w:r>
      <w:r w:rsidR="00376429" w:rsidRPr="00376429">
        <w:rPr>
          <w:b/>
        </w:rPr>
        <w:t xml:space="preserve">Ordem do Dia: Item A – Prestação de contas do 1º Quadrimestre de 2018. </w:t>
      </w:r>
      <w:r w:rsidR="00376429">
        <w:t>Com a palavra Dr. Marcus Vinícius</w:t>
      </w:r>
      <w:r w:rsidR="005351EF">
        <w:t xml:space="preserve"> Explicou o porquê dos atrasos nas entregas das contas, por causa do novo programa que o ministério</w:t>
      </w:r>
      <w:r w:rsidR="00E77E80">
        <w:t xml:space="preserve"> da saúde tentou implantar. </w:t>
      </w:r>
      <w:r w:rsidR="00163DBC">
        <w:t>Estava aguardando para fazer essa deliberação e tem o parecer da conselheira Beatriz</w:t>
      </w:r>
      <w:r w:rsidR="00E77E80">
        <w:t xml:space="preserve"> Bonini</w:t>
      </w:r>
      <w:r w:rsidR="00163DBC">
        <w:t xml:space="preserve"> em relação as prestação de contas. Com a palavra a conselheira Beatriz</w:t>
      </w:r>
      <w:r w:rsidR="00E77E80">
        <w:t xml:space="preserve"> Bonini desejou</w:t>
      </w:r>
      <w:r w:rsidR="00163DBC">
        <w:t xml:space="preserve"> bom dia a todos e leu o relatório das</w:t>
      </w:r>
      <w:r w:rsidR="00E77E80">
        <w:t xml:space="preserve"> prestações de </w:t>
      </w:r>
      <w:r w:rsidR="00163DBC">
        <w:t>contas</w:t>
      </w:r>
      <w:r w:rsidR="00E77E80">
        <w:t>, onde após análise da mesma não encontrou nenhuma irregularidade</w:t>
      </w:r>
      <w:r w:rsidR="00163DBC">
        <w:t>. Com a palav</w:t>
      </w:r>
      <w:r w:rsidR="00E77E80">
        <w:t>ra o Dr. Marcus Vinícius abriu para</w:t>
      </w:r>
      <w:r w:rsidR="00163DBC">
        <w:t xml:space="preserve"> votação e </w:t>
      </w:r>
      <w:r w:rsidR="00E77E80">
        <w:t>foi aprovado</w:t>
      </w:r>
      <w:r w:rsidR="00163DBC">
        <w:t xml:space="preserve"> por unanimidade. Agradeceu a pre</w:t>
      </w:r>
      <w:r w:rsidR="00E77E80">
        <w:t>sença de todos e explanou que continua a procura pela casa que será a nova sede do COMUS</w:t>
      </w:r>
      <w:r w:rsidR="00163DBC">
        <w:t xml:space="preserve">. </w:t>
      </w:r>
      <w:r w:rsidR="00456B2A" w:rsidRPr="00F0581F">
        <w:t>Não havendo nada mais a tratar a reu</w:t>
      </w:r>
      <w:r w:rsidR="00376429">
        <w:t>nião encerraram-se às nove horas</w:t>
      </w:r>
      <w:r w:rsidR="001536A8">
        <w:t xml:space="preserve"> e </w:t>
      </w:r>
      <w:r w:rsidR="00376429">
        <w:t xml:space="preserve">cinquenta e quatro </w:t>
      </w:r>
      <w:r w:rsidR="00456B2A">
        <w:t>minutos</w:t>
      </w:r>
      <w:r w:rsidR="00456B2A" w:rsidRPr="00F0581F">
        <w:t xml:space="preserve">, lavrando-se á presente ata que vai assinada por mim </w:t>
      </w:r>
      <w:r w:rsidR="00B2361B">
        <w:t xml:space="preserve">Maira Regiane de Almeida </w:t>
      </w:r>
      <w:r w:rsidR="00456B2A">
        <w:t>que</w:t>
      </w:r>
      <w:r w:rsidR="00456B2A" w:rsidRPr="00F0581F">
        <w:t xml:space="preserve"> </w:t>
      </w:r>
      <w:r w:rsidR="00456B2A">
        <w:t>secretariei</w:t>
      </w:r>
      <w:r w:rsidR="00456B2A" w:rsidRPr="00F0581F">
        <w:t xml:space="preserve">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8308AA" w:rsidRPr="00627C91" w:rsidRDefault="008308AA" w:rsidP="00247E2D">
      <w:pPr>
        <w:pStyle w:val="SemEspaamento"/>
        <w:tabs>
          <w:tab w:val="left" w:pos="851"/>
          <w:tab w:val="left" w:pos="3402"/>
        </w:tabs>
      </w:pPr>
    </w:p>
    <w:p w:rsidR="00B71DC3" w:rsidRDefault="00B71DC3" w:rsidP="00247E2D">
      <w:pPr>
        <w:pStyle w:val="Cabealho"/>
        <w:rPr>
          <w:sz w:val="24"/>
          <w:szCs w:val="24"/>
        </w:rPr>
      </w:pPr>
    </w:p>
    <w:p w:rsidR="00757FB6" w:rsidRPr="00F0581F" w:rsidRDefault="00695AF9" w:rsidP="00247E2D">
      <w:pPr>
        <w:pStyle w:val="Cabealho"/>
        <w:rPr>
          <w:sz w:val="24"/>
          <w:szCs w:val="24"/>
        </w:rPr>
      </w:pPr>
      <w:r>
        <w:rPr>
          <w:sz w:val="24"/>
          <w:szCs w:val="24"/>
        </w:rPr>
        <w:t>Deliberações:</w:t>
      </w:r>
      <w:r w:rsidR="00376429">
        <w:rPr>
          <w:sz w:val="24"/>
          <w:szCs w:val="24"/>
        </w:rPr>
        <w:t xml:space="preserve"> </w:t>
      </w:r>
      <w:r w:rsidR="00376429" w:rsidRPr="00376429">
        <w:rPr>
          <w:b/>
        </w:rPr>
        <w:t>Item A – Prestação de contas do 1º Quadrimestre de 2018.</w:t>
      </w:r>
      <w:bookmarkStart w:id="0" w:name="_GoBack"/>
      <w:bookmarkEnd w:id="0"/>
    </w:p>
    <w:sectPr w:rsidR="00757FB6" w:rsidRPr="00F0581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11" w:rsidRDefault="00795911" w:rsidP="00C14B5D">
      <w:r>
        <w:separator/>
      </w:r>
    </w:p>
  </w:endnote>
  <w:endnote w:type="continuationSeparator" w:id="0">
    <w:p w:rsidR="00795911" w:rsidRDefault="00795911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64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11" w:rsidRDefault="00795911" w:rsidP="00C14B5D">
      <w:r>
        <w:separator/>
      </w:r>
    </w:p>
  </w:footnote>
  <w:footnote w:type="continuationSeparator" w:id="0">
    <w:p w:rsidR="00795911" w:rsidRDefault="00795911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proofErr w:type="gramStart"/>
    <w:r w:rsidR="00A9025F">
      <w:t>290</w:t>
    </w:r>
    <w:proofErr w:type="gramEnd"/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E712DD" w:rsidP="007E53AB">
    <w:pPr>
      <w:pStyle w:val="Cabealho"/>
      <w:jc w:val="center"/>
    </w:pPr>
    <w:r>
      <w:t>ATA DA 69</w:t>
    </w:r>
    <w:r w:rsidR="00F530F0">
      <w:t xml:space="preserve">ª REUNIÃO </w:t>
    </w:r>
    <w:r>
      <w:t>EXTRA</w:t>
    </w:r>
    <w:r>
      <w:tab/>
    </w:r>
    <w:r w:rsidR="00F530F0">
      <w:t>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105A5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6DD8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16DE"/>
    <w:rsid w:val="00041A0F"/>
    <w:rsid w:val="00041A7E"/>
    <w:rsid w:val="00041ADF"/>
    <w:rsid w:val="00041C2D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1773"/>
    <w:rsid w:val="000D2C27"/>
    <w:rsid w:val="000D2E1A"/>
    <w:rsid w:val="000D3056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3DBC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CFC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34F"/>
    <w:rsid w:val="0035561B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429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7D6"/>
    <w:rsid w:val="00395D58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5D79"/>
    <w:rsid w:val="004B6049"/>
    <w:rsid w:val="004B6401"/>
    <w:rsid w:val="004B64FA"/>
    <w:rsid w:val="004B6951"/>
    <w:rsid w:val="004B6F39"/>
    <w:rsid w:val="004B7A4B"/>
    <w:rsid w:val="004B7C7E"/>
    <w:rsid w:val="004B7EDD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A56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1EF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F64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5D8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2F55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62DA"/>
    <w:rsid w:val="006563CC"/>
    <w:rsid w:val="0065646F"/>
    <w:rsid w:val="00656C25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766A"/>
    <w:rsid w:val="006D766F"/>
    <w:rsid w:val="006D7EB1"/>
    <w:rsid w:val="006E0526"/>
    <w:rsid w:val="006E055A"/>
    <w:rsid w:val="006E0727"/>
    <w:rsid w:val="006E140C"/>
    <w:rsid w:val="006E17EC"/>
    <w:rsid w:val="006E1B43"/>
    <w:rsid w:val="006E1C12"/>
    <w:rsid w:val="006E3682"/>
    <w:rsid w:val="006E3683"/>
    <w:rsid w:val="006E3B80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6232"/>
    <w:rsid w:val="006F656A"/>
    <w:rsid w:val="006F6D6B"/>
    <w:rsid w:val="006F7F9E"/>
    <w:rsid w:val="00700787"/>
    <w:rsid w:val="00700876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11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620"/>
    <w:rsid w:val="007F3A03"/>
    <w:rsid w:val="007F4068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D0124"/>
    <w:rsid w:val="009D0286"/>
    <w:rsid w:val="009D0337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9A8"/>
    <w:rsid w:val="00A862EE"/>
    <w:rsid w:val="00A86C0F"/>
    <w:rsid w:val="00A87503"/>
    <w:rsid w:val="00A87B45"/>
    <w:rsid w:val="00A87B9F"/>
    <w:rsid w:val="00A90197"/>
    <w:rsid w:val="00A9025F"/>
    <w:rsid w:val="00A91113"/>
    <w:rsid w:val="00A913A1"/>
    <w:rsid w:val="00A91A18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606"/>
    <w:rsid w:val="00B06DF4"/>
    <w:rsid w:val="00B071E9"/>
    <w:rsid w:val="00B075E5"/>
    <w:rsid w:val="00B10C0C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F03"/>
    <w:rsid w:val="00B36590"/>
    <w:rsid w:val="00B369D0"/>
    <w:rsid w:val="00B36CBA"/>
    <w:rsid w:val="00B36F53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AA4"/>
    <w:rsid w:val="00B82F73"/>
    <w:rsid w:val="00B835A2"/>
    <w:rsid w:val="00B83A01"/>
    <w:rsid w:val="00B846C1"/>
    <w:rsid w:val="00B84B28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77C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6C6"/>
    <w:rsid w:val="00BB21BD"/>
    <w:rsid w:val="00BB22F9"/>
    <w:rsid w:val="00BB2543"/>
    <w:rsid w:val="00BB302F"/>
    <w:rsid w:val="00BB3031"/>
    <w:rsid w:val="00BB3060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E70"/>
    <w:rsid w:val="00CF72DB"/>
    <w:rsid w:val="00CF7BCB"/>
    <w:rsid w:val="00CF7CBC"/>
    <w:rsid w:val="00CF7FBB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CB5"/>
    <w:rsid w:val="00D300E0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12F9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2D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77E80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CDC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88E"/>
    <w:rsid w:val="00FC695A"/>
    <w:rsid w:val="00FC6C8F"/>
    <w:rsid w:val="00FC77BF"/>
    <w:rsid w:val="00FC77EC"/>
    <w:rsid w:val="00FC7870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7CD1-C972-4DAE-A9C4-111969F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2065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3</cp:revision>
  <cp:lastPrinted>2013-02-20T10:44:00Z</cp:lastPrinted>
  <dcterms:created xsi:type="dcterms:W3CDTF">2018-07-24T17:36:00Z</dcterms:created>
  <dcterms:modified xsi:type="dcterms:W3CDTF">2018-07-25T14:04:00Z</dcterms:modified>
</cp:coreProperties>
</file>